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7685"/>
      </w:tblGrid>
      <w:tr w:rsidR="00417AA0" w:rsidRPr="00B05E5B" w:rsidTr="00F95C45">
        <w:tc>
          <w:tcPr>
            <w:tcW w:w="959" w:type="dxa"/>
          </w:tcPr>
          <w:p w:rsidR="00417AA0" w:rsidRPr="00B05E5B" w:rsidRDefault="00417AA0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9DE1"/>
                <w:sz w:val="23"/>
                <w:szCs w:val="23"/>
              </w:rPr>
            </w:pPr>
            <w:r w:rsidRPr="00B05E5B">
              <w:rPr>
                <w:rFonts w:ascii="Times New Roman" w:eastAsia="Times New Roman" w:hAnsi="Times New Roman" w:cs="Times New Roman"/>
                <w:b/>
                <w:bCs/>
                <w:noProof/>
                <w:color w:val="009DE1"/>
                <w:sz w:val="23"/>
                <w:szCs w:val="23"/>
              </w:rPr>
              <w:drawing>
                <wp:inline distT="0" distB="0" distL="0" distR="0">
                  <wp:extent cx="452190" cy="641445"/>
                  <wp:effectExtent l="19050" t="0" r="5010" b="0"/>
                  <wp:docPr id="1" name="Imagem 0" descr="brasao_ufp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ao_ufpb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78" cy="64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417AA0" w:rsidRPr="00B05E5B" w:rsidRDefault="00417AA0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05E5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UNIVERSIDADE FEDERAL DA OARAÍBA</w:t>
            </w:r>
          </w:p>
          <w:p w:rsidR="00417AA0" w:rsidRDefault="00417AA0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05E5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CENTRO DE COMUNICAÇÃO, TURISMO E </w:t>
            </w:r>
            <w:proofErr w:type="gramStart"/>
            <w:r w:rsidRPr="00B05E5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ARTES</w:t>
            </w:r>
            <w:proofErr w:type="gramEnd"/>
          </w:p>
          <w:p w:rsidR="00567DAA" w:rsidRPr="00B05E5B" w:rsidRDefault="00567DAA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CONSELHO DE CENTRO</w:t>
            </w:r>
          </w:p>
        </w:tc>
      </w:tr>
    </w:tbl>
    <w:p w:rsidR="00417AA0" w:rsidRPr="003038ED" w:rsidRDefault="00567DAA" w:rsidP="00417AA0">
      <w:pPr>
        <w:shd w:val="clear" w:color="auto" w:fill="FFFFFF"/>
        <w:spacing w:before="100" w:beforeAutospacing="1" w:after="125" w:line="372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CONSELHEIROS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B256FF" w:rsidRPr="003038E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gramEnd"/>
      <w:r w:rsidR="00B256FF" w:rsidRPr="003038E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 CCT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17AA0" w:rsidRPr="003038ED" w:rsidTr="00F95C45">
        <w:tc>
          <w:tcPr>
            <w:tcW w:w="4322" w:type="dxa"/>
          </w:tcPr>
          <w:p w:rsidR="00417AA0" w:rsidRPr="003038ED" w:rsidRDefault="00417AA0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>DIREÇÃO</w:t>
            </w:r>
          </w:p>
        </w:tc>
        <w:tc>
          <w:tcPr>
            <w:tcW w:w="4322" w:type="dxa"/>
          </w:tcPr>
          <w:p w:rsidR="00417AA0" w:rsidRPr="003038ED" w:rsidRDefault="00417AA0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17AA0" w:rsidRPr="003038ED" w:rsidTr="00F95C45">
        <w:tc>
          <w:tcPr>
            <w:tcW w:w="4322" w:type="dxa"/>
          </w:tcPr>
          <w:p w:rsidR="00417AA0" w:rsidRPr="003038ED" w:rsidRDefault="005D6C0E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Cs/>
              </w:rPr>
              <w:t>ULISSES CARVALHO DA SILVA</w:t>
            </w:r>
          </w:p>
        </w:tc>
        <w:tc>
          <w:tcPr>
            <w:tcW w:w="4322" w:type="dxa"/>
          </w:tcPr>
          <w:p w:rsidR="00417AA0" w:rsidRPr="003038ED" w:rsidRDefault="00417AA0" w:rsidP="002B4DED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17AA0" w:rsidRPr="003038ED" w:rsidTr="00F95C45">
        <w:tc>
          <w:tcPr>
            <w:tcW w:w="4322" w:type="dxa"/>
          </w:tcPr>
          <w:p w:rsidR="00417AA0" w:rsidRPr="003038ED" w:rsidRDefault="005D6C0E" w:rsidP="00D06356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Cs/>
              </w:rPr>
              <w:t>FABIANA CARDOSO DE SIQUEIRA</w:t>
            </w:r>
          </w:p>
        </w:tc>
        <w:tc>
          <w:tcPr>
            <w:tcW w:w="4322" w:type="dxa"/>
          </w:tcPr>
          <w:p w:rsidR="00FD1B94" w:rsidRPr="003038ED" w:rsidRDefault="00FD1B94" w:rsidP="00F95C45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417AA0" w:rsidRPr="003038ED" w:rsidRDefault="00417AA0" w:rsidP="00417AA0">
      <w:pPr>
        <w:shd w:val="clear" w:color="auto" w:fill="FFFFFF"/>
        <w:spacing w:before="100" w:beforeAutospacing="1" w:after="125" w:line="372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3038ED">
        <w:rPr>
          <w:rFonts w:ascii="Times New Roman" w:eastAsia="Times New Roman" w:hAnsi="Times New Roman" w:cs="Times New Roman"/>
          <w:b/>
          <w:bCs/>
        </w:rPr>
        <w:t>DEPARTAM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41"/>
        <w:gridCol w:w="4053"/>
      </w:tblGrid>
      <w:tr w:rsidR="00417AA0" w:rsidRPr="003038ED" w:rsidTr="00D06356">
        <w:tc>
          <w:tcPr>
            <w:tcW w:w="8494" w:type="dxa"/>
            <w:gridSpan w:val="2"/>
          </w:tcPr>
          <w:p w:rsidR="00417AA0" w:rsidRPr="003038ED" w:rsidRDefault="00417AA0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>DEPARTAMENTO DE ARTES CÊNICAS</w:t>
            </w:r>
          </w:p>
        </w:tc>
      </w:tr>
      <w:tr w:rsidR="00D06356" w:rsidRPr="003038ED" w:rsidTr="00D06356">
        <w:tc>
          <w:tcPr>
            <w:tcW w:w="4441" w:type="dxa"/>
          </w:tcPr>
          <w:p w:rsidR="00417AA0" w:rsidRPr="003038ED" w:rsidRDefault="00043608" w:rsidP="003F7F26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Cs/>
              </w:rPr>
              <w:t xml:space="preserve">ANA VALÉRIA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RAMOS </w:t>
            </w:r>
            <w:r w:rsidRPr="003038ED">
              <w:rPr>
                <w:rFonts w:ascii="Times New Roman" w:eastAsia="Times New Roman" w:hAnsi="Times New Roman" w:cs="Times New Roman"/>
                <w:bCs/>
              </w:rPr>
              <w:t>VICENTE</w:t>
            </w:r>
          </w:p>
        </w:tc>
        <w:tc>
          <w:tcPr>
            <w:tcW w:w="4053" w:type="dxa"/>
          </w:tcPr>
          <w:p w:rsidR="00FD1B94" w:rsidRPr="003038ED" w:rsidRDefault="00FD1B94" w:rsidP="00327FBC">
            <w:pPr>
              <w:rPr>
                <w:rFonts w:ascii="Times New Roman" w:hAnsi="Times New Roman" w:cs="Times New Roman"/>
              </w:rPr>
            </w:pPr>
          </w:p>
        </w:tc>
      </w:tr>
      <w:tr w:rsidR="00D06356" w:rsidRPr="003038ED" w:rsidTr="00D06356">
        <w:tc>
          <w:tcPr>
            <w:tcW w:w="4441" w:type="dxa"/>
          </w:tcPr>
          <w:p w:rsidR="00417AA0" w:rsidRPr="003038ED" w:rsidRDefault="00043608" w:rsidP="001C5754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RLON CHERQUE PINTO</w:t>
            </w:r>
          </w:p>
        </w:tc>
        <w:tc>
          <w:tcPr>
            <w:tcW w:w="4053" w:type="dxa"/>
          </w:tcPr>
          <w:p w:rsidR="00992A41" w:rsidRPr="003038ED" w:rsidRDefault="00992A41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17AA0" w:rsidRPr="003038ED" w:rsidTr="00D06356">
        <w:tc>
          <w:tcPr>
            <w:tcW w:w="8494" w:type="dxa"/>
            <w:gridSpan w:val="2"/>
          </w:tcPr>
          <w:p w:rsidR="00417AA0" w:rsidRPr="003038ED" w:rsidRDefault="00417AA0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>DEPARTAMENTO DE ARTES VISUAIS</w:t>
            </w:r>
          </w:p>
        </w:tc>
      </w:tr>
      <w:tr w:rsidR="00D06356" w:rsidRPr="003038ED" w:rsidTr="00D06356">
        <w:tc>
          <w:tcPr>
            <w:tcW w:w="4441" w:type="dxa"/>
          </w:tcPr>
          <w:p w:rsidR="00417AA0" w:rsidRPr="003038ED" w:rsidRDefault="00D06356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Cs/>
              </w:rPr>
              <w:t>ALBERTO LUCENA BARBOSA JUNIOR</w:t>
            </w:r>
          </w:p>
        </w:tc>
        <w:tc>
          <w:tcPr>
            <w:tcW w:w="4053" w:type="dxa"/>
          </w:tcPr>
          <w:p w:rsidR="00327FBC" w:rsidRPr="003038ED" w:rsidRDefault="00327FBC" w:rsidP="00F95C45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417AA0" w:rsidRPr="003038ED" w:rsidTr="00D06356">
        <w:tc>
          <w:tcPr>
            <w:tcW w:w="8494" w:type="dxa"/>
            <w:gridSpan w:val="2"/>
          </w:tcPr>
          <w:p w:rsidR="00417AA0" w:rsidRPr="003038ED" w:rsidRDefault="00417AA0" w:rsidP="00D06356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 xml:space="preserve">DEPARTAMENTO DE COMUNICAÇÃO </w:t>
            </w:r>
          </w:p>
        </w:tc>
      </w:tr>
      <w:tr w:rsidR="00D06356" w:rsidRPr="003038ED" w:rsidTr="00D06356">
        <w:tc>
          <w:tcPr>
            <w:tcW w:w="4441" w:type="dxa"/>
          </w:tcPr>
          <w:p w:rsidR="00417AA0" w:rsidRPr="003038ED" w:rsidRDefault="00D06356" w:rsidP="00D06356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Cs/>
              </w:rPr>
              <w:t xml:space="preserve">EMILIA DE RODAT M. B. </w:t>
            </w:r>
            <w:proofErr w:type="gramStart"/>
            <w:r w:rsidRPr="003038ED">
              <w:rPr>
                <w:rFonts w:ascii="Times New Roman" w:eastAsia="Times New Roman" w:hAnsi="Times New Roman" w:cs="Times New Roman"/>
                <w:bCs/>
              </w:rPr>
              <w:t>BARRETO</w:t>
            </w:r>
            <w:proofErr w:type="gramEnd"/>
          </w:p>
        </w:tc>
        <w:tc>
          <w:tcPr>
            <w:tcW w:w="4053" w:type="dxa"/>
          </w:tcPr>
          <w:p w:rsidR="00327FBC" w:rsidRPr="003038ED" w:rsidRDefault="00327FBC" w:rsidP="00F95C45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D06356" w:rsidRPr="003038ED" w:rsidTr="00D06356">
        <w:tc>
          <w:tcPr>
            <w:tcW w:w="4441" w:type="dxa"/>
          </w:tcPr>
          <w:p w:rsidR="00417AA0" w:rsidRPr="003038ED" w:rsidRDefault="00AE7A52" w:rsidP="00D06356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Cs/>
              </w:rPr>
              <w:t>JOÃO DE LIMA GOMES</w:t>
            </w:r>
          </w:p>
        </w:tc>
        <w:tc>
          <w:tcPr>
            <w:tcW w:w="4053" w:type="dxa"/>
          </w:tcPr>
          <w:p w:rsidR="00417AA0" w:rsidRPr="003038ED" w:rsidRDefault="00417AA0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17AA0" w:rsidRPr="003038ED" w:rsidTr="00D06356">
        <w:tc>
          <w:tcPr>
            <w:tcW w:w="8494" w:type="dxa"/>
            <w:gridSpan w:val="2"/>
          </w:tcPr>
          <w:p w:rsidR="00417AA0" w:rsidRPr="003038ED" w:rsidRDefault="00417AA0" w:rsidP="00D06356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 xml:space="preserve">DEPARTAMENTO DE </w:t>
            </w:r>
            <w:r w:rsidR="00D06356" w:rsidRPr="003038ED">
              <w:rPr>
                <w:rFonts w:ascii="Times New Roman" w:eastAsia="Times New Roman" w:hAnsi="Times New Roman" w:cs="Times New Roman"/>
                <w:b/>
                <w:bCs/>
              </w:rPr>
              <w:t>JORNALISMO</w:t>
            </w:r>
          </w:p>
        </w:tc>
      </w:tr>
      <w:tr w:rsidR="00D06356" w:rsidRPr="003038ED" w:rsidTr="00D06356">
        <w:tc>
          <w:tcPr>
            <w:tcW w:w="4441" w:type="dxa"/>
          </w:tcPr>
          <w:p w:rsidR="00D30C96" w:rsidRPr="003038ED" w:rsidRDefault="00764C5C" w:rsidP="00D30C96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Cs/>
              </w:rPr>
              <w:t>EDÔ</w:t>
            </w:r>
            <w:r w:rsidR="00F43D56" w:rsidRPr="003038ED">
              <w:rPr>
                <w:rFonts w:ascii="Times New Roman" w:eastAsia="Times New Roman" w:hAnsi="Times New Roman" w:cs="Times New Roman"/>
                <w:bCs/>
              </w:rPr>
              <w:t>NIO ALVES DO NASCIMENTO</w:t>
            </w:r>
          </w:p>
        </w:tc>
        <w:tc>
          <w:tcPr>
            <w:tcW w:w="4053" w:type="dxa"/>
          </w:tcPr>
          <w:p w:rsidR="00327D1B" w:rsidRPr="003038ED" w:rsidRDefault="00327D1B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613B6" w:rsidRPr="003038ED" w:rsidTr="00D06356">
        <w:tc>
          <w:tcPr>
            <w:tcW w:w="4441" w:type="dxa"/>
          </w:tcPr>
          <w:p w:rsidR="00A613B6" w:rsidRPr="003038ED" w:rsidRDefault="00A613B6" w:rsidP="00D30C96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Cs/>
              </w:rPr>
              <w:t>SUZANE MARIA BARROS GOMES</w:t>
            </w:r>
          </w:p>
        </w:tc>
        <w:tc>
          <w:tcPr>
            <w:tcW w:w="4053" w:type="dxa"/>
          </w:tcPr>
          <w:p w:rsidR="00A613B6" w:rsidRPr="003038ED" w:rsidRDefault="00A613B6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17AA0" w:rsidRPr="003038ED" w:rsidTr="00D06356">
        <w:tc>
          <w:tcPr>
            <w:tcW w:w="8494" w:type="dxa"/>
            <w:gridSpan w:val="2"/>
          </w:tcPr>
          <w:p w:rsidR="00417AA0" w:rsidRPr="003038ED" w:rsidRDefault="00417AA0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>DEPARTAMENTO DE MÚSICA</w:t>
            </w:r>
          </w:p>
        </w:tc>
      </w:tr>
      <w:tr w:rsidR="00D06356" w:rsidRPr="003038ED" w:rsidTr="00D06356">
        <w:tc>
          <w:tcPr>
            <w:tcW w:w="4441" w:type="dxa"/>
          </w:tcPr>
          <w:p w:rsidR="00B256FF" w:rsidRPr="003038ED" w:rsidRDefault="00B256FF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Cs/>
              </w:rPr>
              <w:t>TICIANO ALBUQUERQUE DE C. ROCHA</w:t>
            </w:r>
          </w:p>
        </w:tc>
        <w:tc>
          <w:tcPr>
            <w:tcW w:w="4053" w:type="dxa"/>
          </w:tcPr>
          <w:p w:rsidR="00142107" w:rsidRPr="003038ED" w:rsidRDefault="00142107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613B6" w:rsidRPr="003038ED" w:rsidTr="00D06356">
        <w:tc>
          <w:tcPr>
            <w:tcW w:w="4441" w:type="dxa"/>
          </w:tcPr>
          <w:p w:rsidR="00A613B6" w:rsidRPr="003038ED" w:rsidRDefault="00B73AD0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RIK DE LUCENA PRONK</w:t>
            </w:r>
          </w:p>
        </w:tc>
        <w:tc>
          <w:tcPr>
            <w:tcW w:w="4053" w:type="dxa"/>
          </w:tcPr>
          <w:p w:rsidR="00A613B6" w:rsidRPr="003038ED" w:rsidRDefault="00A613B6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06356" w:rsidRPr="003038ED" w:rsidTr="00D06356">
        <w:tc>
          <w:tcPr>
            <w:tcW w:w="4441" w:type="dxa"/>
          </w:tcPr>
          <w:p w:rsidR="00417AA0" w:rsidRPr="003038ED" w:rsidRDefault="00417AA0" w:rsidP="00F95C45">
            <w:pPr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>DEPART. TURISMO E HOTELARIA</w:t>
            </w:r>
          </w:p>
          <w:p w:rsidR="00417AA0" w:rsidRPr="003038ED" w:rsidRDefault="00B256FF" w:rsidP="00F95C45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Cs/>
              </w:rPr>
              <w:t>ESDRAS MATHEUS SILVA MATIAS</w:t>
            </w:r>
          </w:p>
        </w:tc>
        <w:tc>
          <w:tcPr>
            <w:tcW w:w="4053" w:type="dxa"/>
          </w:tcPr>
          <w:p w:rsidR="00327FBC" w:rsidRPr="003038ED" w:rsidRDefault="00327FBC" w:rsidP="00F95C45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D06356" w:rsidRPr="003038ED" w:rsidTr="00D06356">
        <w:tc>
          <w:tcPr>
            <w:tcW w:w="4441" w:type="dxa"/>
          </w:tcPr>
          <w:p w:rsidR="007C1C42" w:rsidRPr="003038ED" w:rsidRDefault="001D26E8" w:rsidP="00F95C45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LANA BARETO KIYOTANI</w:t>
            </w:r>
          </w:p>
        </w:tc>
        <w:tc>
          <w:tcPr>
            <w:tcW w:w="4053" w:type="dxa"/>
          </w:tcPr>
          <w:p w:rsidR="007C1C42" w:rsidRPr="003038ED" w:rsidRDefault="007C1C42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06356" w:rsidRPr="003038ED" w:rsidTr="00D06356">
        <w:tc>
          <w:tcPr>
            <w:tcW w:w="8494" w:type="dxa"/>
            <w:gridSpan w:val="2"/>
          </w:tcPr>
          <w:p w:rsidR="00D06356" w:rsidRPr="003038ED" w:rsidRDefault="00D06356" w:rsidP="006930E2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>DEPARTAMENTO DE EDUCAÇÃO MUSICAL</w:t>
            </w:r>
          </w:p>
        </w:tc>
      </w:tr>
      <w:tr w:rsidR="00D06356" w:rsidRPr="003038ED" w:rsidTr="00D06356">
        <w:tc>
          <w:tcPr>
            <w:tcW w:w="4441" w:type="dxa"/>
          </w:tcPr>
          <w:p w:rsidR="00D06356" w:rsidRPr="003038ED" w:rsidRDefault="002D308C" w:rsidP="006930E2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Cs/>
              </w:rPr>
              <w:t>CARLA PEREIRA DOS SANTOS</w:t>
            </w:r>
          </w:p>
        </w:tc>
        <w:tc>
          <w:tcPr>
            <w:tcW w:w="4053" w:type="dxa"/>
          </w:tcPr>
          <w:p w:rsidR="00327FBC" w:rsidRPr="003038ED" w:rsidRDefault="00327FBC" w:rsidP="006930E2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C11DC1" w:rsidRPr="003038ED" w:rsidRDefault="00C11DC1" w:rsidP="00417AA0">
      <w:pPr>
        <w:shd w:val="clear" w:color="auto" w:fill="FFFFFF"/>
        <w:spacing w:before="100" w:beforeAutospacing="1" w:after="125" w:line="372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11DC1" w:rsidRPr="003038ED" w:rsidRDefault="00C11DC1" w:rsidP="00417AA0">
      <w:pPr>
        <w:shd w:val="clear" w:color="auto" w:fill="FFFFFF"/>
        <w:spacing w:before="100" w:beforeAutospacing="1" w:after="125" w:line="372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11DC1" w:rsidRPr="003038ED" w:rsidRDefault="00C11DC1" w:rsidP="00417AA0">
      <w:pPr>
        <w:shd w:val="clear" w:color="auto" w:fill="FFFFFF"/>
        <w:spacing w:before="100" w:beforeAutospacing="1" w:after="125" w:line="372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11DC1" w:rsidRPr="003038ED" w:rsidRDefault="00C11DC1" w:rsidP="00417AA0">
      <w:pPr>
        <w:shd w:val="clear" w:color="auto" w:fill="FFFFFF"/>
        <w:spacing w:before="100" w:beforeAutospacing="1" w:after="125" w:line="372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7218BC" w:rsidRDefault="007218BC" w:rsidP="00417AA0">
      <w:pPr>
        <w:shd w:val="clear" w:color="auto" w:fill="FFFFFF"/>
        <w:spacing w:before="100" w:beforeAutospacing="1" w:after="125" w:line="372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043608" w:rsidRDefault="00043608" w:rsidP="00417AA0">
      <w:pPr>
        <w:shd w:val="clear" w:color="auto" w:fill="FFFFFF"/>
        <w:spacing w:before="100" w:beforeAutospacing="1" w:after="125" w:line="372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BD66B3" w:rsidRPr="003038ED" w:rsidRDefault="008B341B" w:rsidP="00417AA0">
      <w:pPr>
        <w:shd w:val="clear" w:color="auto" w:fill="FFFFFF"/>
        <w:spacing w:before="100" w:beforeAutospacing="1" w:after="125" w:line="372" w:lineRule="auto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.</w:t>
      </w:r>
      <w:r w:rsidR="00BD66B3" w:rsidRPr="003038ED">
        <w:rPr>
          <w:rFonts w:ascii="Times New Roman" w:eastAsia="Times New Roman" w:hAnsi="Times New Roman" w:cs="Times New Roman"/>
          <w:b/>
          <w:bCs/>
        </w:rPr>
        <w:t xml:space="preserve">COORDENAÇÕES DE </w:t>
      </w:r>
      <w:proofErr w:type="gramStart"/>
      <w:r w:rsidR="00BD66B3" w:rsidRPr="003038ED">
        <w:rPr>
          <w:rFonts w:ascii="Times New Roman" w:eastAsia="Times New Roman" w:hAnsi="Times New Roman" w:cs="Times New Roman"/>
          <w:b/>
          <w:bCs/>
        </w:rPr>
        <w:t>CURSO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197"/>
        <w:gridCol w:w="4050"/>
      </w:tblGrid>
      <w:tr w:rsidR="00417AA0" w:rsidRPr="003038ED" w:rsidTr="00C11DC1">
        <w:tc>
          <w:tcPr>
            <w:tcW w:w="8494" w:type="dxa"/>
            <w:gridSpan w:val="3"/>
          </w:tcPr>
          <w:p w:rsidR="00417AA0" w:rsidRPr="003038ED" w:rsidRDefault="00417AA0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>ARTES VISUAIS</w:t>
            </w:r>
          </w:p>
        </w:tc>
      </w:tr>
      <w:tr w:rsidR="00417AA0" w:rsidRPr="003038ED" w:rsidTr="00C11DC1">
        <w:tc>
          <w:tcPr>
            <w:tcW w:w="4444" w:type="dxa"/>
            <w:gridSpan w:val="2"/>
          </w:tcPr>
          <w:p w:rsidR="00417AA0" w:rsidRDefault="00B12227" w:rsidP="008B341B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SICÍLIA CALADO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FREITAS</w:t>
            </w:r>
          </w:p>
          <w:p w:rsidR="008B341B" w:rsidRPr="003038ED" w:rsidRDefault="008B341B" w:rsidP="008B341B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AROLINA FERREIRA DA FONSECA</w:t>
            </w:r>
          </w:p>
        </w:tc>
        <w:tc>
          <w:tcPr>
            <w:tcW w:w="4050" w:type="dxa"/>
          </w:tcPr>
          <w:p w:rsidR="00142107" w:rsidRPr="003038ED" w:rsidRDefault="00142107" w:rsidP="00F95C45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417AA0" w:rsidRPr="003038ED" w:rsidTr="00C11DC1">
        <w:tc>
          <w:tcPr>
            <w:tcW w:w="8494" w:type="dxa"/>
            <w:gridSpan w:val="3"/>
          </w:tcPr>
          <w:p w:rsidR="00417AA0" w:rsidRPr="003038ED" w:rsidRDefault="00417AA0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>JORNALISMO</w:t>
            </w:r>
          </w:p>
        </w:tc>
      </w:tr>
      <w:tr w:rsidR="00417AA0" w:rsidRPr="003038ED" w:rsidTr="00C11DC1">
        <w:tc>
          <w:tcPr>
            <w:tcW w:w="4444" w:type="dxa"/>
            <w:gridSpan w:val="2"/>
          </w:tcPr>
          <w:p w:rsidR="00417AA0" w:rsidRDefault="005D6C0E" w:rsidP="008B341B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Cs/>
              </w:rPr>
              <w:t>PATRÍCIA MONTEIRO</w:t>
            </w:r>
            <w:r w:rsidR="00067B7F" w:rsidRPr="003038ED">
              <w:rPr>
                <w:rFonts w:ascii="Times New Roman" w:eastAsia="Times New Roman" w:hAnsi="Times New Roman" w:cs="Times New Roman"/>
                <w:bCs/>
              </w:rPr>
              <w:t xml:space="preserve"> CRUZ MENDES</w:t>
            </w:r>
          </w:p>
          <w:p w:rsidR="00B971E6" w:rsidRPr="003038ED" w:rsidRDefault="00B971E6" w:rsidP="008B341B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RGARETE ALMEIDA NEPOMUCENO</w:t>
            </w:r>
          </w:p>
        </w:tc>
        <w:tc>
          <w:tcPr>
            <w:tcW w:w="4050" w:type="dxa"/>
          </w:tcPr>
          <w:p w:rsidR="00FD1B94" w:rsidRPr="003038ED" w:rsidRDefault="00FD1B94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65FA4" w:rsidRPr="003038ED" w:rsidTr="00C11DC1">
        <w:tc>
          <w:tcPr>
            <w:tcW w:w="4444" w:type="dxa"/>
            <w:gridSpan w:val="2"/>
          </w:tcPr>
          <w:p w:rsidR="00165FA4" w:rsidRPr="003038ED" w:rsidRDefault="00165FA4" w:rsidP="00643493">
            <w:pPr>
              <w:tabs>
                <w:tab w:val="right" w:pos="4228"/>
              </w:tabs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>RADIALISMO</w:t>
            </w:r>
            <w:r w:rsidR="00643493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</w:tc>
        <w:tc>
          <w:tcPr>
            <w:tcW w:w="4050" w:type="dxa"/>
          </w:tcPr>
          <w:p w:rsidR="00165FA4" w:rsidRPr="003038ED" w:rsidRDefault="00165FA4" w:rsidP="00165FA4">
            <w:pPr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165FA4" w:rsidRPr="003038ED" w:rsidTr="00C11DC1">
        <w:tc>
          <w:tcPr>
            <w:tcW w:w="4444" w:type="dxa"/>
            <w:gridSpan w:val="2"/>
          </w:tcPr>
          <w:p w:rsidR="00165FA4" w:rsidRPr="003038ED" w:rsidRDefault="00B346E0" w:rsidP="00165FA4">
            <w:pPr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ARLOS JOSÉ CARTAXO</w:t>
            </w:r>
          </w:p>
        </w:tc>
        <w:tc>
          <w:tcPr>
            <w:tcW w:w="4050" w:type="dxa"/>
          </w:tcPr>
          <w:p w:rsidR="00165FA4" w:rsidRPr="003038ED" w:rsidRDefault="00165FA4" w:rsidP="00165FA4">
            <w:pPr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165FA4" w:rsidRPr="003038ED" w:rsidTr="00C11DC1">
        <w:tc>
          <w:tcPr>
            <w:tcW w:w="4444" w:type="dxa"/>
            <w:gridSpan w:val="2"/>
          </w:tcPr>
          <w:p w:rsidR="00165FA4" w:rsidRPr="003038ED" w:rsidRDefault="00165FA4" w:rsidP="00165FA4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50" w:type="dxa"/>
          </w:tcPr>
          <w:p w:rsidR="00165FA4" w:rsidRPr="003038ED" w:rsidRDefault="00165FA4" w:rsidP="00165FA4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65FA4" w:rsidRPr="003038ED" w:rsidTr="00C11DC1">
        <w:tc>
          <w:tcPr>
            <w:tcW w:w="8494" w:type="dxa"/>
            <w:gridSpan w:val="3"/>
          </w:tcPr>
          <w:p w:rsidR="00165FA4" w:rsidRPr="003038ED" w:rsidRDefault="00165FA4" w:rsidP="00165FA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>RELAÇÕES PUBLICAS</w:t>
            </w:r>
            <w:proofErr w:type="gramEnd"/>
          </w:p>
        </w:tc>
      </w:tr>
      <w:tr w:rsidR="00165FA4" w:rsidRPr="003038ED" w:rsidTr="00C11DC1">
        <w:tc>
          <w:tcPr>
            <w:tcW w:w="8494" w:type="dxa"/>
            <w:gridSpan w:val="3"/>
          </w:tcPr>
          <w:p w:rsidR="00165FA4" w:rsidRPr="003038ED" w:rsidRDefault="007A30A6" w:rsidP="00165FA4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AROLINE DELEVATI CO</w:t>
            </w:r>
            <w:r w:rsidR="00106B0A">
              <w:rPr>
                <w:rFonts w:ascii="Times New Roman" w:eastAsia="Times New Roman" w:hAnsi="Times New Roman" w:cs="Times New Roman"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</w:rPr>
              <w:t>P</w:t>
            </w:r>
            <w:r w:rsidR="00106B0A">
              <w:rPr>
                <w:rFonts w:ascii="Times New Roman" w:eastAsia="Times New Roman" w:hAnsi="Times New Roman" w:cs="Times New Roman"/>
                <w:bCs/>
              </w:rPr>
              <w:t>O</w:t>
            </w:r>
          </w:p>
        </w:tc>
      </w:tr>
      <w:tr w:rsidR="00165FA4" w:rsidRPr="003038ED" w:rsidTr="00C11DC1">
        <w:tc>
          <w:tcPr>
            <w:tcW w:w="8494" w:type="dxa"/>
            <w:gridSpan w:val="3"/>
          </w:tcPr>
          <w:p w:rsidR="00165FA4" w:rsidRPr="003038ED" w:rsidRDefault="008B341B" w:rsidP="00165FA4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RIA LÍVIA PACHECO DE OLIVEIRA</w:t>
            </w:r>
          </w:p>
        </w:tc>
      </w:tr>
      <w:tr w:rsidR="00165FA4" w:rsidRPr="003038ED" w:rsidTr="00C11DC1">
        <w:tc>
          <w:tcPr>
            <w:tcW w:w="8494" w:type="dxa"/>
            <w:gridSpan w:val="3"/>
          </w:tcPr>
          <w:p w:rsidR="00165FA4" w:rsidRPr="003038ED" w:rsidRDefault="00165FA4" w:rsidP="00165FA4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>CINEMA E AUDIOVISUAL</w:t>
            </w:r>
          </w:p>
        </w:tc>
      </w:tr>
      <w:tr w:rsidR="00165FA4" w:rsidRPr="003038ED" w:rsidTr="00C11DC1">
        <w:tc>
          <w:tcPr>
            <w:tcW w:w="4444" w:type="dxa"/>
            <w:gridSpan w:val="2"/>
          </w:tcPr>
          <w:p w:rsidR="00165FA4" w:rsidRPr="003038ED" w:rsidRDefault="00165FA4" w:rsidP="00165FA4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Cs/>
              </w:rPr>
              <w:t>FERNANDO TREVAS FALCONE</w:t>
            </w:r>
          </w:p>
        </w:tc>
        <w:tc>
          <w:tcPr>
            <w:tcW w:w="4050" w:type="dxa"/>
          </w:tcPr>
          <w:p w:rsidR="00165FA4" w:rsidRPr="003038ED" w:rsidRDefault="00165FA4" w:rsidP="00165FA4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65FA4" w:rsidRPr="003038ED" w:rsidTr="00C11DC1">
        <w:tc>
          <w:tcPr>
            <w:tcW w:w="4444" w:type="dxa"/>
            <w:gridSpan w:val="2"/>
          </w:tcPr>
          <w:p w:rsidR="00165FA4" w:rsidRPr="003038ED" w:rsidRDefault="00165FA4" w:rsidP="000436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38ED">
              <w:rPr>
                <w:rFonts w:ascii="Times New Roman" w:hAnsi="Times New Roman" w:cs="Times New Roman"/>
              </w:rPr>
              <w:t xml:space="preserve">ISABELLA CHIANCA BESSA RIBEIRO DO VALLE </w:t>
            </w:r>
          </w:p>
        </w:tc>
        <w:tc>
          <w:tcPr>
            <w:tcW w:w="4050" w:type="dxa"/>
          </w:tcPr>
          <w:p w:rsidR="00165FA4" w:rsidRPr="003038ED" w:rsidRDefault="00165FA4" w:rsidP="00165FA4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165FA4" w:rsidRPr="003038ED" w:rsidTr="00C11DC1">
        <w:tc>
          <w:tcPr>
            <w:tcW w:w="4444" w:type="dxa"/>
            <w:gridSpan w:val="2"/>
          </w:tcPr>
          <w:p w:rsidR="00165FA4" w:rsidRPr="003038ED" w:rsidRDefault="00165FA4" w:rsidP="00165FA4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>LICENCIATURA EM MÚSICA</w:t>
            </w:r>
          </w:p>
        </w:tc>
        <w:tc>
          <w:tcPr>
            <w:tcW w:w="4050" w:type="dxa"/>
          </w:tcPr>
          <w:p w:rsidR="00165FA4" w:rsidRPr="003038ED" w:rsidRDefault="00165FA4" w:rsidP="00165FA4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65FA4" w:rsidRPr="003038ED" w:rsidTr="00C11DC1">
        <w:tc>
          <w:tcPr>
            <w:tcW w:w="4444" w:type="dxa"/>
            <w:gridSpan w:val="2"/>
          </w:tcPr>
          <w:p w:rsidR="00165FA4" w:rsidRDefault="00165FA4" w:rsidP="00165FA4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Cs/>
              </w:rPr>
              <w:t>FÁBIO HENRIQUE RIBEIRO</w:t>
            </w:r>
          </w:p>
          <w:p w:rsidR="00B73AD0" w:rsidRPr="003038ED" w:rsidRDefault="00AE4EAE" w:rsidP="00165FA4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RANCISCO DE ASSIS SANTANA</w:t>
            </w:r>
            <w:r w:rsidR="00567DAA">
              <w:rPr>
                <w:rFonts w:ascii="Times New Roman" w:eastAsia="Times New Roman" w:hAnsi="Times New Roman" w:cs="Times New Roman"/>
                <w:bCs/>
              </w:rPr>
              <w:t xml:space="preserve"> MESTRINEL</w:t>
            </w:r>
          </w:p>
        </w:tc>
        <w:tc>
          <w:tcPr>
            <w:tcW w:w="4050" w:type="dxa"/>
          </w:tcPr>
          <w:p w:rsidR="00165FA4" w:rsidRPr="003038ED" w:rsidRDefault="00165FA4" w:rsidP="00165FA4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165FA4" w:rsidRPr="003038ED" w:rsidTr="00C11DC1">
        <w:tc>
          <w:tcPr>
            <w:tcW w:w="4444" w:type="dxa"/>
            <w:gridSpan w:val="2"/>
          </w:tcPr>
          <w:p w:rsidR="00165FA4" w:rsidRPr="003038ED" w:rsidRDefault="00165FA4" w:rsidP="00165FA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>BACHARELADO EM MÚSICA</w:t>
            </w:r>
          </w:p>
          <w:p w:rsidR="00165FA4" w:rsidRPr="008B341B" w:rsidRDefault="00165FA4" w:rsidP="00165FA4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Cs/>
              </w:rPr>
              <w:t>CISNEIRO SOARES DE ANDRADE</w:t>
            </w:r>
          </w:p>
        </w:tc>
        <w:tc>
          <w:tcPr>
            <w:tcW w:w="4050" w:type="dxa"/>
          </w:tcPr>
          <w:p w:rsidR="00165FA4" w:rsidRPr="003038ED" w:rsidRDefault="00165FA4" w:rsidP="00165FA4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65FA4" w:rsidRPr="003038ED" w:rsidTr="008D46F7">
        <w:tc>
          <w:tcPr>
            <w:tcW w:w="8494" w:type="dxa"/>
            <w:gridSpan w:val="3"/>
          </w:tcPr>
          <w:p w:rsidR="00165FA4" w:rsidRPr="003038ED" w:rsidRDefault="00165FA4" w:rsidP="00165FA4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>LINCENCIATURA EM DANÇA</w:t>
            </w:r>
            <w:r w:rsidRPr="003038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165FA4" w:rsidRPr="003038ED" w:rsidTr="00A613B6">
        <w:tc>
          <w:tcPr>
            <w:tcW w:w="4444" w:type="dxa"/>
            <w:gridSpan w:val="2"/>
          </w:tcPr>
          <w:p w:rsidR="00165FA4" w:rsidRPr="003038ED" w:rsidRDefault="001C5754" w:rsidP="001C5754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ÍRIA DE ARAÚJO MORAIS</w:t>
            </w:r>
          </w:p>
        </w:tc>
        <w:tc>
          <w:tcPr>
            <w:tcW w:w="4050" w:type="dxa"/>
          </w:tcPr>
          <w:p w:rsidR="00165FA4" w:rsidRPr="003038ED" w:rsidRDefault="00165FA4" w:rsidP="00165FA4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165FA4" w:rsidRPr="003038ED" w:rsidTr="00A613B6">
        <w:tc>
          <w:tcPr>
            <w:tcW w:w="4444" w:type="dxa"/>
            <w:gridSpan w:val="2"/>
          </w:tcPr>
          <w:p w:rsidR="00165FA4" w:rsidRPr="003038ED" w:rsidRDefault="001C5754" w:rsidP="001C5754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LTHON GOMES FERNANDES DA SILVA</w:t>
            </w:r>
          </w:p>
        </w:tc>
        <w:tc>
          <w:tcPr>
            <w:tcW w:w="4050" w:type="dxa"/>
          </w:tcPr>
          <w:p w:rsidR="00165FA4" w:rsidRPr="003038ED" w:rsidRDefault="00165FA4" w:rsidP="00165FA4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165FA4" w:rsidRPr="003038ED" w:rsidTr="00C11DC1">
        <w:tc>
          <w:tcPr>
            <w:tcW w:w="4444" w:type="dxa"/>
            <w:gridSpan w:val="2"/>
          </w:tcPr>
          <w:p w:rsidR="00165FA4" w:rsidRPr="003038ED" w:rsidRDefault="00165FA4" w:rsidP="00165FA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>HOTELARIA</w:t>
            </w:r>
          </w:p>
          <w:p w:rsidR="00165FA4" w:rsidRPr="003038ED" w:rsidRDefault="00165FA4" w:rsidP="00165FA4">
            <w:pPr>
              <w:outlineLvl w:val="2"/>
              <w:rPr>
                <w:rFonts w:ascii="Times New Roman" w:hAnsi="Times New Roman" w:cs="Times New Roman"/>
              </w:rPr>
            </w:pPr>
            <w:r w:rsidRPr="003038ED">
              <w:rPr>
                <w:rFonts w:ascii="Times New Roman" w:hAnsi="Times New Roman" w:cs="Times New Roman"/>
              </w:rPr>
              <w:t>JOELMA ABRANTES GUEDES TEMOTEO</w:t>
            </w:r>
          </w:p>
        </w:tc>
        <w:tc>
          <w:tcPr>
            <w:tcW w:w="4050" w:type="dxa"/>
          </w:tcPr>
          <w:p w:rsidR="00165FA4" w:rsidRPr="003038ED" w:rsidRDefault="00165FA4" w:rsidP="00165FA4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165FA4" w:rsidRPr="003038ED" w:rsidTr="00C11DC1">
        <w:tc>
          <w:tcPr>
            <w:tcW w:w="4444" w:type="dxa"/>
            <w:gridSpan w:val="2"/>
          </w:tcPr>
          <w:p w:rsidR="00165FA4" w:rsidRPr="003038ED" w:rsidRDefault="00165FA4" w:rsidP="00165FA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hAnsi="Times New Roman" w:cs="Times New Roman"/>
                <w:color w:val="000000" w:themeColor="text1"/>
              </w:rPr>
              <w:t xml:space="preserve">MARCLEIDE MARIA M. </w:t>
            </w:r>
            <w:proofErr w:type="gramStart"/>
            <w:r w:rsidRPr="003038ED">
              <w:rPr>
                <w:rFonts w:ascii="Times New Roman" w:hAnsi="Times New Roman" w:cs="Times New Roman"/>
                <w:color w:val="000000" w:themeColor="text1"/>
              </w:rPr>
              <w:t>PEDERNEIRAS</w:t>
            </w:r>
            <w:proofErr w:type="gramEnd"/>
          </w:p>
        </w:tc>
        <w:tc>
          <w:tcPr>
            <w:tcW w:w="4050" w:type="dxa"/>
          </w:tcPr>
          <w:p w:rsidR="00165FA4" w:rsidRPr="003038ED" w:rsidRDefault="00165FA4" w:rsidP="00165FA4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165FA4" w:rsidRPr="003038ED" w:rsidTr="00C11DC1">
        <w:tc>
          <w:tcPr>
            <w:tcW w:w="8494" w:type="dxa"/>
            <w:gridSpan w:val="3"/>
          </w:tcPr>
          <w:p w:rsidR="00165FA4" w:rsidRPr="003038ED" w:rsidRDefault="00165FA4" w:rsidP="00165FA4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>LICENCIATURA EM TEATRO</w:t>
            </w:r>
          </w:p>
        </w:tc>
      </w:tr>
      <w:tr w:rsidR="00165FA4" w:rsidRPr="003038ED" w:rsidTr="00C11DC1">
        <w:tc>
          <w:tcPr>
            <w:tcW w:w="4444" w:type="dxa"/>
            <w:gridSpan w:val="2"/>
            <w:tcBorders>
              <w:bottom w:val="single" w:sz="4" w:space="0" w:color="auto"/>
            </w:tcBorders>
          </w:tcPr>
          <w:p w:rsidR="00165FA4" w:rsidRPr="003038ED" w:rsidRDefault="001C5754" w:rsidP="00165FA4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ÚCIA GOMES SERPA</w:t>
            </w:r>
            <w:r w:rsidR="00165FA4" w:rsidRPr="003038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165FA4" w:rsidRPr="003038ED" w:rsidRDefault="00165FA4" w:rsidP="00165FA4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165FA4" w:rsidRPr="003038ED" w:rsidTr="00165FA4">
        <w:trPr>
          <w:trHeight w:val="323"/>
        </w:trPr>
        <w:tc>
          <w:tcPr>
            <w:tcW w:w="4444" w:type="dxa"/>
            <w:gridSpan w:val="2"/>
            <w:tcBorders>
              <w:bottom w:val="single" w:sz="4" w:space="0" w:color="auto"/>
            </w:tcBorders>
          </w:tcPr>
          <w:p w:rsidR="00165FA4" w:rsidRPr="003038ED" w:rsidRDefault="00796517" w:rsidP="00165FA4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ÉRGIO JOSÉ DE OLIVEIRA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165FA4" w:rsidRPr="003038ED" w:rsidRDefault="00165FA4" w:rsidP="00165FA4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165FA4" w:rsidRPr="003038ED" w:rsidTr="00C11DC1">
        <w:tc>
          <w:tcPr>
            <w:tcW w:w="4444" w:type="dxa"/>
            <w:gridSpan w:val="2"/>
            <w:tcBorders>
              <w:bottom w:val="single" w:sz="4" w:space="0" w:color="auto"/>
              <w:right w:val="nil"/>
            </w:tcBorders>
          </w:tcPr>
          <w:p w:rsidR="00165FA4" w:rsidRPr="003038ED" w:rsidRDefault="00165FA4" w:rsidP="00165FA4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>BACHARELADO EM TEATRO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</w:tcBorders>
          </w:tcPr>
          <w:p w:rsidR="00165FA4" w:rsidRPr="003038ED" w:rsidRDefault="00165FA4" w:rsidP="00165FA4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906B4" w:rsidRPr="003038ED" w:rsidTr="00B906B4">
        <w:trPr>
          <w:trHeight w:val="163"/>
        </w:trPr>
        <w:tc>
          <w:tcPr>
            <w:tcW w:w="4247" w:type="dxa"/>
            <w:tcBorders>
              <w:bottom w:val="single" w:sz="4" w:space="0" w:color="auto"/>
            </w:tcBorders>
          </w:tcPr>
          <w:p w:rsidR="00B906B4" w:rsidRPr="003038ED" w:rsidRDefault="001C5754" w:rsidP="00165FA4">
            <w:pPr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A ALVES BARBOSA COELHO</w:t>
            </w: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:rsidR="00B906B4" w:rsidRPr="003038ED" w:rsidRDefault="00B906B4" w:rsidP="00165FA4">
            <w:pPr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B906B4" w:rsidRPr="003038ED" w:rsidTr="00321724">
        <w:tc>
          <w:tcPr>
            <w:tcW w:w="4247" w:type="dxa"/>
            <w:tcBorders>
              <w:bottom w:val="single" w:sz="4" w:space="0" w:color="auto"/>
            </w:tcBorders>
          </w:tcPr>
          <w:p w:rsidR="00B906B4" w:rsidRPr="003038ED" w:rsidRDefault="00796517" w:rsidP="00165FA4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OSÉ AMÂNCIO TONEZZI RODRIGUES PEREIRA</w:t>
            </w: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:rsidR="00B906B4" w:rsidRPr="003038ED" w:rsidRDefault="00B906B4" w:rsidP="00165FA4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65FA4" w:rsidRPr="003038ED" w:rsidTr="00C11DC1">
        <w:tc>
          <w:tcPr>
            <w:tcW w:w="4444" w:type="dxa"/>
            <w:gridSpan w:val="2"/>
            <w:tcBorders>
              <w:right w:val="nil"/>
            </w:tcBorders>
          </w:tcPr>
          <w:p w:rsidR="00165FA4" w:rsidRPr="003038ED" w:rsidRDefault="00165FA4" w:rsidP="00165FA4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>TURISMO</w:t>
            </w:r>
          </w:p>
        </w:tc>
        <w:tc>
          <w:tcPr>
            <w:tcW w:w="4050" w:type="dxa"/>
            <w:tcBorders>
              <w:left w:val="nil"/>
            </w:tcBorders>
          </w:tcPr>
          <w:p w:rsidR="00165FA4" w:rsidRPr="003038ED" w:rsidRDefault="00165FA4" w:rsidP="00165FA4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65FA4" w:rsidRPr="003038ED" w:rsidTr="00C11DC1">
        <w:tc>
          <w:tcPr>
            <w:tcW w:w="4444" w:type="dxa"/>
            <w:gridSpan w:val="2"/>
          </w:tcPr>
          <w:p w:rsidR="00165FA4" w:rsidRPr="003038ED" w:rsidRDefault="00B95ABC" w:rsidP="00165FA4">
            <w:pPr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A LEANDRA PORTO SALES</w:t>
            </w:r>
          </w:p>
        </w:tc>
        <w:tc>
          <w:tcPr>
            <w:tcW w:w="4050" w:type="dxa"/>
          </w:tcPr>
          <w:p w:rsidR="00165FA4" w:rsidRPr="003038ED" w:rsidRDefault="00165FA4" w:rsidP="00165FA4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B906B4" w:rsidRPr="003038ED" w:rsidTr="00C11DC1">
        <w:tc>
          <w:tcPr>
            <w:tcW w:w="4444" w:type="dxa"/>
            <w:gridSpan w:val="2"/>
          </w:tcPr>
          <w:p w:rsidR="00B906B4" w:rsidRPr="003038ED" w:rsidRDefault="00B95ABC" w:rsidP="00165FA4">
            <w:pPr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ISCO COELHO MENDES</w:t>
            </w:r>
          </w:p>
        </w:tc>
        <w:tc>
          <w:tcPr>
            <w:tcW w:w="4050" w:type="dxa"/>
          </w:tcPr>
          <w:p w:rsidR="00B906B4" w:rsidRPr="003038ED" w:rsidRDefault="00B906B4" w:rsidP="00165FA4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AE5E76" w:rsidRPr="003038ED" w:rsidTr="00EE6A31">
        <w:tc>
          <w:tcPr>
            <w:tcW w:w="8494" w:type="dxa"/>
            <w:gridSpan w:val="3"/>
          </w:tcPr>
          <w:p w:rsidR="00AE5E76" w:rsidRPr="003038ED" w:rsidRDefault="006D79D1" w:rsidP="00AE5E76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EQUENCIAL EM BANDAS E FANFARRAS</w:t>
            </w:r>
          </w:p>
        </w:tc>
      </w:tr>
      <w:tr w:rsidR="006D79D1" w:rsidRPr="003038ED" w:rsidTr="00053E59">
        <w:tc>
          <w:tcPr>
            <w:tcW w:w="4247" w:type="dxa"/>
          </w:tcPr>
          <w:p w:rsidR="006D79D1" w:rsidRPr="003038ED" w:rsidRDefault="00F0247A" w:rsidP="00AE5E76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OVAL MORENO DE OLIVEIRA</w:t>
            </w:r>
          </w:p>
        </w:tc>
        <w:tc>
          <w:tcPr>
            <w:tcW w:w="4247" w:type="dxa"/>
            <w:gridSpan w:val="2"/>
          </w:tcPr>
          <w:p w:rsidR="006D79D1" w:rsidRPr="003038ED" w:rsidRDefault="006D79D1" w:rsidP="00AE5E76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6D79D1" w:rsidRPr="003038ED" w:rsidTr="00EE6A31">
        <w:tc>
          <w:tcPr>
            <w:tcW w:w="8494" w:type="dxa"/>
            <w:gridSpan w:val="3"/>
          </w:tcPr>
          <w:p w:rsidR="006D79D1" w:rsidRPr="003038ED" w:rsidRDefault="006D79D1" w:rsidP="006D79D1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EQUENCIAL EM MUSICA POPULAR BRASILEIRA</w:t>
            </w:r>
          </w:p>
        </w:tc>
      </w:tr>
      <w:tr w:rsidR="00F0247A" w:rsidRPr="003038ED" w:rsidTr="007F43B2">
        <w:tc>
          <w:tcPr>
            <w:tcW w:w="4247" w:type="dxa"/>
          </w:tcPr>
          <w:p w:rsidR="00F0247A" w:rsidRPr="003038ED" w:rsidRDefault="00106B0A" w:rsidP="00F0247A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É DE ARIMATEIA F. VERÍSSIMO</w:t>
            </w:r>
          </w:p>
        </w:tc>
        <w:tc>
          <w:tcPr>
            <w:tcW w:w="4247" w:type="dxa"/>
            <w:gridSpan w:val="2"/>
          </w:tcPr>
          <w:p w:rsidR="00F0247A" w:rsidRPr="003038ED" w:rsidRDefault="00F0247A" w:rsidP="00F0247A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2B4DED" w:rsidRPr="003038ED" w:rsidRDefault="002B4DED" w:rsidP="00417AA0">
      <w:pPr>
        <w:shd w:val="clear" w:color="auto" w:fill="FFFFFF"/>
        <w:spacing w:before="100" w:beforeAutospacing="1" w:after="125" w:line="372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B906B4" w:rsidRPr="003038ED" w:rsidRDefault="00B906B4" w:rsidP="00417AA0">
      <w:pPr>
        <w:shd w:val="clear" w:color="auto" w:fill="FFFFFF"/>
        <w:spacing w:before="100" w:beforeAutospacing="1" w:after="125" w:line="372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417AA0" w:rsidRPr="003038ED" w:rsidRDefault="00417AA0" w:rsidP="00417AA0">
      <w:pPr>
        <w:shd w:val="clear" w:color="auto" w:fill="FFFFFF"/>
        <w:spacing w:before="100" w:beforeAutospacing="1" w:after="125" w:line="372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3038ED">
        <w:rPr>
          <w:rFonts w:ascii="Times New Roman" w:eastAsia="Times New Roman" w:hAnsi="Times New Roman" w:cs="Times New Roman"/>
          <w:b/>
          <w:bCs/>
        </w:rPr>
        <w:t>PÓS-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43"/>
        <w:gridCol w:w="4051"/>
      </w:tblGrid>
      <w:tr w:rsidR="00417AA0" w:rsidRPr="003038ED" w:rsidTr="00C02A68">
        <w:tc>
          <w:tcPr>
            <w:tcW w:w="8494" w:type="dxa"/>
            <w:gridSpan w:val="2"/>
          </w:tcPr>
          <w:p w:rsidR="00417AA0" w:rsidRPr="003038ED" w:rsidRDefault="00417AA0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>ARTES VISUAIS</w:t>
            </w:r>
          </w:p>
        </w:tc>
      </w:tr>
      <w:tr w:rsidR="00417AA0" w:rsidRPr="003038ED" w:rsidTr="00C02A68">
        <w:tc>
          <w:tcPr>
            <w:tcW w:w="4443" w:type="dxa"/>
          </w:tcPr>
          <w:p w:rsidR="00417AA0" w:rsidRPr="003038ED" w:rsidRDefault="001402AA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ABRINA FERNANDES MELO</w:t>
            </w:r>
          </w:p>
        </w:tc>
        <w:tc>
          <w:tcPr>
            <w:tcW w:w="4051" w:type="dxa"/>
          </w:tcPr>
          <w:p w:rsidR="003F03A7" w:rsidRPr="003038ED" w:rsidRDefault="003F03A7" w:rsidP="00F95C45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417AA0" w:rsidRPr="003038ED" w:rsidTr="00C02A68">
        <w:tc>
          <w:tcPr>
            <w:tcW w:w="4443" w:type="dxa"/>
          </w:tcPr>
          <w:p w:rsidR="00417AA0" w:rsidRPr="003038ED" w:rsidRDefault="001402AA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LBERTO RICARDO PESSOA</w:t>
            </w:r>
          </w:p>
        </w:tc>
        <w:tc>
          <w:tcPr>
            <w:tcW w:w="4051" w:type="dxa"/>
          </w:tcPr>
          <w:p w:rsidR="00417AA0" w:rsidRPr="003038ED" w:rsidRDefault="00417AA0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17AA0" w:rsidRPr="003038ED" w:rsidTr="00C02A68">
        <w:tc>
          <w:tcPr>
            <w:tcW w:w="8494" w:type="dxa"/>
            <w:gridSpan w:val="2"/>
          </w:tcPr>
          <w:p w:rsidR="00417AA0" w:rsidRPr="003038ED" w:rsidRDefault="00417AA0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>MÚSICA</w:t>
            </w:r>
          </w:p>
        </w:tc>
      </w:tr>
      <w:tr w:rsidR="00417AA0" w:rsidRPr="003038ED" w:rsidTr="00C02A68">
        <w:tc>
          <w:tcPr>
            <w:tcW w:w="4443" w:type="dxa"/>
          </w:tcPr>
          <w:p w:rsidR="00B7421E" w:rsidRPr="003038ED" w:rsidRDefault="00B7421E" w:rsidP="003F7F26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51" w:type="dxa"/>
          </w:tcPr>
          <w:p w:rsidR="003F03A7" w:rsidRPr="003038ED" w:rsidRDefault="003F03A7" w:rsidP="00F95C45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0B0E20" w:rsidRPr="003038ED" w:rsidTr="00C02A68">
        <w:tc>
          <w:tcPr>
            <w:tcW w:w="4443" w:type="dxa"/>
          </w:tcPr>
          <w:p w:rsidR="000B0E20" w:rsidRPr="003038ED" w:rsidRDefault="000B0E20" w:rsidP="003F7F26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51" w:type="dxa"/>
          </w:tcPr>
          <w:p w:rsidR="000B0E20" w:rsidRPr="003038ED" w:rsidRDefault="000B0E20" w:rsidP="00F95C45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417AA0" w:rsidRPr="003038ED" w:rsidTr="00C02A68">
        <w:tc>
          <w:tcPr>
            <w:tcW w:w="4443" w:type="dxa"/>
          </w:tcPr>
          <w:p w:rsidR="00417AA0" w:rsidRPr="003038ED" w:rsidRDefault="00417AA0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 xml:space="preserve">MESTRADO </w:t>
            </w:r>
            <w:proofErr w:type="gramStart"/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>PROF.</w:t>
            </w:r>
            <w:proofErr w:type="gramEnd"/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 xml:space="preserve"> EM JORNALISMO</w:t>
            </w:r>
          </w:p>
        </w:tc>
        <w:tc>
          <w:tcPr>
            <w:tcW w:w="4051" w:type="dxa"/>
          </w:tcPr>
          <w:p w:rsidR="00417AA0" w:rsidRPr="003038ED" w:rsidRDefault="00417AA0" w:rsidP="00F95C45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02A68" w:rsidRPr="003038ED" w:rsidTr="00C02A68">
        <w:tc>
          <w:tcPr>
            <w:tcW w:w="4443" w:type="dxa"/>
          </w:tcPr>
          <w:p w:rsidR="00062358" w:rsidRDefault="00C02A68" w:rsidP="00C02A68">
            <w:pPr>
              <w:rPr>
                <w:rFonts w:ascii="Times New Roman" w:hAnsi="Times New Roman" w:cs="Times New Roman"/>
              </w:rPr>
            </w:pPr>
            <w:r w:rsidRPr="003038ED">
              <w:rPr>
                <w:rFonts w:ascii="Times New Roman" w:hAnsi="Times New Roman" w:cs="Times New Roman"/>
              </w:rPr>
              <w:t>ZULMIRA NÓBREGA PIVA DE CARVALHO</w:t>
            </w:r>
          </w:p>
          <w:p w:rsidR="003156E8" w:rsidRPr="003038ED" w:rsidRDefault="003156E8" w:rsidP="00C02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LUCE PEREIRA DA SILVA</w:t>
            </w:r>
          </w:p>
        </w:tc>
        <w:tc>
          <w:tcPr>
            <w:tcW w:w="4051" w:type="dxa"/>
          </w:tcPr>
          <w:p w:rsidR="003F03A7" w:rsidRPr="003038ED" w:rsidRDefault="003F03A7" w:rsidP="00C02A68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C02A68" w:rsidRPr="003038ED" w:rsidTr="00C02A68">
        <w:tc>
          <w:tcPr>
            <w:tcW w:w="4443" w:type="dxa"/>
          </w:tcPr>
          <w:p w:rsidR="00C02A68" w:rsidRPr="003038ED" w:rsidRDefault="00C02A68" w:rsidP="00C02A68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>MESTRADO PROFISSIONAL EM ARTES</w:t>
            </w:r>
          </w:p>
        </w:tc>
        <w:tc>
          <w:tcPr>
            <w:tcW w:w="4051" w:type="dxa"/>
          </w:tcPr>
          <w:p w:rsidR="00C02A68" w:rsidRPr="003038ED" w:rsidRDefault="00C02A68" w:rsidP="00C02A68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02A68" w:rsidRPr="003038ED" w:rsidTr="00C02A68">
        <w:tc>
          <w:tcPr>
            <w:tcW w:w="4443" w:type="dxa"/>
          </w:tcPr>
          <w:p w:rsidR="00D30C96" w:rsidRPr="003038ED" w:rsidRDefault="00802CB1" w:rsidP="00802CB1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UILHERME BARBOSA SCHULZE</w:t>
            </w:r>
          </w:p>
        </w:tc>
        <w:tc>
          <w:tcPr>
            <w:tcW w:w="4051" w:type="dxa"/>
          </w:tcPr>
          <w:p w:rsidR="003F03A7" w:rsidRPr="003038ED" w:rsidRDefault="003F03A7" w:rsidP="00C02A68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0B0E20" w:rsidRPr="003038ED" w:rsidTr="00C02A68">
        <w:tc>
          <w:tcPr>
            <w:tcW w:w="4443" w:type="dxa"/>
          </w:tcPr>
          <w:p w:rsidR="000B0E20" w:rsidRPr="003038ED" w:rsidRDefault="00802CB1" w:rsidP="00D30C96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RTHUR MARQUES DE ALMEIDA NETO</w:t>
            </w:r>
          </w:p>
        </w:tc>
        <w:tc>
          <w:tcPr>
            <w:tcW w:w="4051" w:type="dxa"/>
          </w:tcPr>
          <w:p w:rsidR="000B0E20" w:rsidRPr="003038ED" w:rsidRDefault="000B0E20" w:rsidP="00C02A68">
            <w:pPr>
              <w:spacing w:line="372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5917F2" w:rsidRPr="003038ED" w:rsidRDefault="00417AA0" w:rsidP="005917F2">
      <w:pPr>
        <w:shd w:val="clear" w:color="auto" w:fill="FFFFFF"/>
        <w:spacing w:before="100" w:beforeAutospacing="1" w:after="125" w:line="372" w:lineRule="auto"/>
        <w:rPr>
          <w:rFonts w:ascii="Times New Roman" w:eastAsia="Times New Roman" w:hAnsi="Times New Roman" w:cs="Times New Roman"/>
          <w:b/>
          <w:bCs/>
        </w:rPr>
      </w:pPr>
      <w:r w:rsidRPr="003038ED">
        <w:rPr>
          <w:rFonts w:ascii="Times New Roman" w:eastAsia="Times New Roman" w:hAnsi="Times New Roman" w:cs="Times New Roman"/>
          <w:b/>
          <w:bCs/>
        </w:rPr>
        <w:t>REPRESENTAÇÃO DISC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28"/>
        <w:gridCol w:w="4066"/>
      </w:tblGrid>
      <w:tr w:rsidR="005917F2" w:rsidRPr="003038ED" w:rsidTr="00BB7A97">
        <w:tc>
          <w:tcPr>
            <w:tcW w:w="8494" w:type="dxa"/>
            <w:gridSpan w:val="2"/>
          </w:tcPr>
          <w:p w:rsidR="005917F2" w:rsidRPr="003038ED" w:rsidRDefault="005917F2" w:rsidP="00BB7A97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917F2" w:rsidRPr="003038ED" w:rsidTr="00BB7A97">
        <w:tc>
          <w:tcPr>
            <w:tcW w:w="4428" w:type="dxa"/>
          </w:tcPr>
          <w:p w:rsidR="003E2076" w:rsidRPr="003038ED" w:rsidRDefault="007543A3" w:rsidP="00CD4AC7">
            <w:pPr>
              <w:rPr>
                <w:rFonts w:ascii="Times New Roman" w:hAnsi="Times New Roman" w:cs="Times New Roman"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 xml:space="preserve">CA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INENA E AUDIOVISUAL</w:t>
            </w:r>
          </w:p>
        </w:tc>
        <w:tc>
          <w:tcPr>
            <w:tcW w:w="4066" w:type="dxa"/>
          </w:tcPr>
          <w:p w:rsidR="00D13A78" w:rsidRPr="003038ED" w:rsidRDefault="00D13A78" w:rsidP="00BB7A97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2066D" w:rsidRPr="003038ED" w:rsidTr="00BB7A97">
        <w:tc>
          <w:tcPr>
            <w:tcW w:w="4428" w:type="dxa"/>
          </w:tcPr>
          <w:p w:rsidR="00E2066D" w:rsidRPr="003038ED" w:rsidRDefault="007543A3" w:rsidP="00CD4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LA </w:t>
            </w:r>
            <w:r w:rsidR="00A9082F">
              <w:rPr>
                <w:rFonts w:ascii="Times New Roman" w:hAnsi="Times New Roman" w:cs="Times New Roman"/>
              </w:rPr>
              <w:t xml:space="preserve">DE SOUZA </w:t>
            </w:r>
            <w:r>
              <w:rPr>
                <w:rFonts w:ascii="Times New Roman" w:hAnsi="Times New Roman" w:cs="Times New Roman"/>
              </w:rPr>
              <w:t>MELO</w:t>
            </w:r>
            <w:r w:rsidR="00A9082F">
              <w:rPr>
                <w:rFonts w:ascii="Times New Roman" w:hAnsi="Times New Roman" w:cs="Times New Roman"/>
              </w:rPr>
              <w:t xml:space="preserve"> DA SILVA</w:t>
            </w:r>
          </w:p>
        </w:tc>
        <w:tc>
          <w:tcPr>
            <w:tcW w:w="4066" w:type="dxa"/>
          </w:tcPr>
          <w:p w:rsidR="00E2066D" w:rsidRPr="003038ED" w:rsidRDefault="00E2066D" w:rsidP="00BB7A97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17F2" w:rsidRPr="003038ED" w:rsidTr="00BB7A97">
        <w:tc>
          <w:tcPr>
            <w:tcW w:w="8494" w:type="dxa"/>
            <w:gridSpan w:val="2"/>
          </w:tcPr>
          <w:p w:rsidR="0007323D" w:rsidRPr="003038ED" w:rsidRDefault="003B46E9" w:rsidP="00BB7A97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 xml:space="preserve">CA </w:t>
            </w:r>
            <w:r w:rsidR="00C777F1">
              <w:rPr>
                <w:rFonts w:ascii="Times New Roman" w:eastAsia="Times New Roman" w:hAnsi="Times New Roman" w:cs="Times New Roman"/>
                <w:b/>
                <w:bCs/>
              </w:rPr>
              <w:t>DANĆA</w:t>
            </w:r>
          </w:p>
        </w:tc>
      </w:tr>
      <w:tr w:rsidR="005917F2" w:rsidRPr="003038ED" w:rsidTr="00BB7A97">
        <w:tc>
          <w:tcPr>
            <w:tcW w:w="8494" w:type="dxa"/>
            <w:gridSpan w:val="2"/>
          </w:tcPr>
          <w:p w:rsidR="005917F2" w:rsidRPr="007543A3" w:rsidRDefault="007543A3" w:rsidP="00BB7A97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543A3">
              <w:rPr>
                <w:rFonts w:ascii="Times New Roman" w:eastAsia="Times New Roman" w:hAnsi="Times New Roman" w:cs="Times New Roman"/>
                <w:bCs/>
              </w:rPr>
              <w:t xml:space="preserve">OLGA </w:t>
            </w:r>
            <w:r w:rsidR="00A9082F">
              <w:rPr>
                <w:rFonts w:ascii="Times New Roman" w:eastAsia="Times New Roman" w:hAnsi="Times New Roman" w:cs="Times New Roman"/>
                <w:bCs/>
              </w:rPr>
              <w:t xml:space="preserve">SORRENTINO </w:t>
            </w:r>
            <w:r w:rsidRPr="007543A3">
              <w:rPr>
                <w:rFonts w:ascii="Times New Roman" w:eastAsia="Times New Roman" w:hAnsi="Times New Roman" w:cs="Times New Roman"/>
                <w:bCs/>
              </w:rPr>
              <w:t>MARTINS</w:t>
            </w:r>
          </w:p>
        </w:tc>
      </w:tr>
      <w:tr w:rsidR="005917F2" w:rsidRPr="003038ED" w:rsidTr="00BB7A97">
        <w:tc>
          <w:tcPr>
            <w:tcW w:w="4428" w:type="dxa"/>
          </w:tcPr>
          <w:p w:rsidR="003B46E9" w:rsidRPr="003038ED" w:rsidRDefault="007543A3" w:rsidP="00BB7A97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>CA</w:t>
            </w:r>
            <w:proofErr w:type="gramStart"/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proofErr w:type="gramEnd"/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>JORNALISMO</w:t>
            </w:r>
          </w:p>
        </w:tc>
        <w:tc>
          <w:tcPr>
            <w:tcW w:w="4066" w:type="dxa"/>
          </w:tcPr>
          <w:p w:rsidR="00327D1B" w:rsidRPr="003038ED" w:rsidRDefault="00327D1B" w:rsidP="00BB7A97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2066D" w:rsidRPr="003038ED" w:rsidTr="00BB7A97">
        <w:tc>
          <w:tcPr>
            <w:tcW w:w="4428" w:type="dxa"/>
          </w:tcPr>
          <w:p w:rsidR="00E2066D" w:rsidRPr="003038ED" w:rsidRDefault="007543A3" w:rsidP="00BB7A97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NDRÉ FIRMINO</w:t>
            </w:r>
            <w:r w:rsidR="00C96769">
              <w:rPr>
                <w:rFonts w:ascii="Times New Roman" w:eastAsia="Times New Roman" w:hAnsi="Times New Roman" w:cs="Times New Roman"/>
                <w:bCs/>
              </w:rPr>
              <w:t xml:space="preserve"> FAUSTINO DIAS DE ALMEIDA</w:t>
            </w:r>
          </w:p>
        </w:tc>
        <w:tc>
          <w:tcPr>
            <w:tcW w:w="4066" w:type="dxa"/>
          </w:tcPr>
          <w:p w:rsidR="00E2066D" w:rsidRPr="003038ED" w:rsidRDefault="00E2066D" w:rsidP="00BB7A97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4AC7" w:rsidRPr="003038ED" w:rsidTr="00BB7A97">
        <w:tc>
          <w:tcPr>
            <w:tcW w:w="8494" w:type="dxa"/>
            <w:gridSpan w:val="2"/>
          </w:tcPr>
          <w:p w:rsidR="00CD4AC7" w:rsidRPr="003038ED" w:rsidRDefault="002B4DED" w:rsidP="00C83775">
            <w:pPr>
              <w:tabs>
                <w:tab w:val="left" w:pos="2790"/>
              </w:tabs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 xml:space="preserve">CA </w:t>
            </w:r>
            <w:r w:rsidR="001E345E">
              <w:rPr>
                <w:rFonts w:ascii="Times New Roman" w:eastAsia="Times New Roman" w:hAnsi="Times New Roman" w:cs="Times New Roman"/>
                <w:b/>
                <w:bCs/>
              </w:rPr>
              <w:t>TEATRO</w:t>
            </w:r>
          </w:p>
        </w:tc>
      </w:tr>
      <w:tr w:rsidR="00CD4AC7" w:rsidRPr="003038ED" w:rsidTr="00BB7A97">
        <w:tc>
          <w:tcPr>
            <w:tcW w:w="4428" w:type="dxa"/>
          </w:tcPr>
          <w:p w:rsidR="001B4A1D" w:rsidRPr="000C2431" w:rsidRDefault="00C95C55" w:rsidP="00603B86">
            <w:pPr>
              <w:rPr>
                <w:rFonts w:ascii="Times New Roman" w:hAnsi="Times New Roman" w:cs="Times New Roman"/>
                <w:color w:val="00000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EMERSSON THALES SANTOS LIBANIO LOPES</w:t>
            </w:r>
            <w:bookmarkStart w:id="0" w:name="_GoBack"/>
            <w:bookmarkEnd w:id="0"/>
          </w:p>
        </w:tc>
        <w:tc>
          <w:tcPr>
            <w:tcW w:w="4066" w:type="dxa"/>
          </w:tcPr>
          <w:p w:rsidR="00327D1B" w:rsidRPr="003038ED" w:rsidRDefault="00327D1B" w:rsidP="00BB7A97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6D395E" w:rsidRDefault="006D395E" w:rsidP="00417AA0">
      <w:pPr>
        <w:shd w:val="clear" w:color="auto" w:fill="FFFFFF"/>
        <w:spacing w:before="100" w:beforeAutospacing="1" w:after="125" w:line="372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543A3" w:rsidRDefault="007543A3" w:rsidP="00417AA0">
      <w:pPr>
        <w:shd w:val="clear" w:color="auto" w:fill="FFFFFF"/>
        <w:spacing w:before="100" w:beforeAutospacing="1" w:after="125" w:line="372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543A3" w:rsidRDefault="007543A3" w:rsidP="00417AA0">
      <w:pPr>
        <w:shd w:val="clear" w:color="auto" w:fill="FFFFFF"/>
        <w:spacing w:before="100" w:beforeAutospacing="1" w:after="125" w:line="372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543A3" w:rsidRDefault="007543A3" w:rsidP="00417AA0">
      <w:pPr>
        <w:shd w:val="clear" w:color="auto" w:fill="FFFFFF"/>
        <w:spacing w:before="100" w:beforeAutospacing="1" w:after="125" w:line="372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96769" w:rsidRDefault="00C96769" w:rsidP="00417AA0">
      <w:pPr>
        <w:shd w:val="clear" w:color="auto" w:fill="FFFFFF"/>
        <w:spacing w:before="100" w:beforeAutospacing="1" w:after="125" w:line="372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02A68" w:rsidRPr="003038ED" w:rsidRDefault="00C02A68" w:rsidP="00417AA0">
      <w:pPr>
        <w:shd w:val="clear" w:color="auto" w:fill="FFFFFF"/>
        <w:spacing w:before="100" w:beforeAutospacing="1" w:after="125" w:line="372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038ED">
        <w:rPr>
          <w:rFonts w:ascii="Times New Roman" w:eastAsia="Times New Roman" w:hAnsi="Times New Roman" w:cs="Times New Roman"/>
          <w:b/>
          <w:bCs/>
          <w:color w:val="000000"/>
        </w:rPr>
        <w:t>REPR</w:t>
      </w:r>
      <w:r w:rsidR="004B3A07" w:rsidRPr="003038ED">
        <w:rPr>
          <w:rFonts w:ascii="Times New Roman" w:eastAsia="Times New Roman" w:hAnsi="Times New Roman" w:cs="Times New Roman"/>
          <w:b/>
          <w:bCs/>
          <w:color w:val="000000"/>
        </w:rPr>
        <w:t>ESENTAÇÃO TÉCNICO-ADMINISTRATIVA</w:t>
      </w:r>
      <w:r w:rsidRPr="003038E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428"/>
        <w:gridCol w:w="4066"/>
      </w:tblGrid>
      <w:tr w:rsidR="006D395E" w:rsidRPr="003038ED" w:rsidTr="00D2182B">
        <w:tc>
          <w:tcPr>
            <w:tcW w:w="4428" w:type="dxa"/>
          </w:tcPr>
          <w:p w:rsidR="006D395E" w:rsidRPr="00D2182B" w:rsidRDefault="00D2182B" w:rsidP="00D2182B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182B">
              <w:rPr>
                <w:rFonts w:ascii="Times New Roman" w:eastAsia="Times New Roman" w:hAnsi="Times New Roman" w:cs="Times New Roman"/>
                <w:b/>
                <w:bCs/>
              </w:rPr>
              <w:t xml:space="preserve">AMÉLIA ROSÁRIO DOS </w:t>
            </w:r>
            <w:proofErr w:type="gramStart"/>
            <w:r w:rsidRPr="00D2182B">
              <w:rPr>
                <w:rFonts w:ascii="Times New Roman" w:eastAsia="Times New Roman" w:hAnsi="Times New Roman" w:cs="Times New Roman"/>
                <w:b/>
                <w:bCs/>
              </w:rPr>
              <w:t>SANTOS LIMA</w:t>
            </w:r>
            <w:proofErr w:type="gramEnd"/>
          </w:p>
        </w:tc>
        <w:tc>
          <w:tcPr>
            <w:tcW w:w="4066" w:type="dxa"/>
          </w:tcPr>
          <w:p w:rsidR="006D395E" w:rsidRPr="003038ED" w:rsidRDefault="006D395E" w:rsidP="006D395E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2182B" w:rsidRPr="003038ED" w:rsidTr="00D2182B">
        <w:tc>
          <w:tcPr>
            <w:tcW w:w="4428" w:type="dxa"/>
          </w:tcPr>
          <w:p w:rsidR="00D2182B" w:rsidRPr="003038ED" w:rsidRDefault="00D2182B" w:rsidP="00D2182B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RTHA</w:t>
            </w:r>
            <w:proofErr w:type="gramStart"/>
            <w:r w:rsidR="007543A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M. OLIVEIRA BEZERRA SILVA</w:t>
            </w:r>
          </w:p>
        </w:tc>
        <w:tc>
          <w:tcPr>
            <w:tcW w:w="4066" w:type="dxa"/>
          </w:tcPr>
          <w:p w:rsidR="00D2182B" w:rsidRPr="003038ED" w:rsidRDefault="00D2182B" w:rsidP="00D2182B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2182B" w:rsidRPr="003038ED" w:rsidTr="00D2182B">
        <w:tc>
          <w:tcPr>
            <w:tcW w:w="4428" w:type="dxa"/>
          </w:tcPr>
          <w:p w:rsidR="00D2182B" w:rsidRPr="003038ED" w:rsidRDefault="00910BF1" w:rsidP="00D2182B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10BF1">
              <w:rPr>
                <w:rFonts w:ascii="Times New Roman" w:eastAsia="Times New Roman" w:hAnsi="Times New Roman" w:cs="Times New Roman"/>
                <w:b/>
                <w:bCs/>
              </w:rPr>
              <w:t>ROSEMARE VIEIRA GOMES</w:t>
            </w:r>
            <w:r w:rsidR="00D2182B" w:rsidRPr="003038E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</w:t>
            </w:r>
          </w:p>
        </w:tc>
        <w:tc>
          <w:tcPr>
            <w:tcW w:w="4066" w:type="dxa"/>
          </w:tcPr>
          <w:p w:rsidR="00D2182B" w:rsidRPr="003038ED" w:rsidRDefault="00D2182B" w:rsidP="00D2182B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2182B" w:rsidRPr="003038ED" w:rsidTr="00D2182B">
        <w:tc>
          <w:tcPr>
            <w:tcW w:w="4428" w:type="dxa"/>
          </w:tcPr>
          <w:p w:rsidR="00D2182B" w:rsidRPr="00910BF1" w:rsidRDefault="00910BF1" w:rsidP="00D2182B">
            <w:pPr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RUNO XAVIER MARINHEIRO DE O. COSTA</w:t>
            </w:r>
          </w:p>
        </w:tc>
        <w:tc>
          <w:tcPr>
            <w:tcW w:w="4066" w:type="dxa"/>
          </w:tcPr>
          <w:p w:rsidR="00D2182B" w:rsidRPr="003038ED" w:rsidRDefault="00D2182B" w:rsidP="00D2182B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2182B" w:rsidRPr="003038ED" w:rsidTr="00D2182B">
        <w:tc>
          <w:tcPr>
            <w:tcW w:w="4428" w:type="dxa"/>
          </w:tcPr>
          <w:p w:rsidR="00D2182B" w:rsidRPr="003038ED" w:rsidRDefault="00D2182B" w:rsidP="00D2182B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USIQUINE RICARDO SILVA</w:t>
            </w:r>
            <w:r w:rsidRPr="003038E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</w:t>
            </w:r>
            <w:r w:rsidRPr="003038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4066" w:type="dxa"/>
          </w:tcPr>
          <w:p w:rsidR="00D2182B" w:rsidRPr="003038ED" w:rsidRDefault="00D2182B" w:rsidP="00D2182B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2182B" w:rsidRPr="003038ED" w:rsidTr="00D2182B">
        <w:tc>
          <w:tcPr>
            <w:tcW w:w="4428" w:type="dxa"/>
          </w:tcPr>
          <w:p w:rsidR="00D2182B" w:rsidRDefault="00D2182B" w:rsidP="00D2182B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RILDA RODRIGUES ECHEVESTE</w:t>
            </w:r>
          </w:p>
        </w:tc>
        <w:tc>
          <w:tcPr>
            <w:tcW w:w="4066" w:type="dxa"/>
          </w:tcPr>
          <w:p w:rsidR="00D2182B" w:rsidRPr="003038ED" w:rsidRDefault="00D2182B" w:rsidP="00D2182B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2182B" w:rsidRPr="003038ED" w:rsidTr="00D2182B">
        <w:tc>
          <w:tcPr>
            <w:tcW w:w="4428" w:type="dxa"/>
          </w:tcPr>
          <w:p w:rsidR="00D2182B" w:rsidRPr="00910BF1" w:rsidRDefault="00910BF1" w:rsidP="00910BF1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ICTOR MESQUITA VIEIRA</w:t>
            </w:r>
          </w:p>
        </w:tc>
        <w:tc>
          <w:tcPr>
            <w:tcW w:w="4066" w:type="dxa"/>
          </w:tcPr>
          <w:p w:rsidR="00D2182B" w:rsidRPr="003038ED" w:rsidRDefault="00D2182B" w:rsidP="00D2182B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10BF1" w:rsidRPr="003038ED" w:rsidTr="00D2182B">
        <w:tc>
          <w:tcPr>
            <w:tcW w:w="4428" w:type="dxa"/>
          </w:tcPr>
          <w:p w:rsidR="00910BF1" w:rsidRDefault="00910BF1" w:rsidP="00910BF1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RCELO A. FERNANDES VASCONCELOS</w:t>
            </w:r>
          </w:p>
        </w:tc>
        <w:tc>
          <w:tcPr>
            <w:tcW w:w="4066" w:type="dxa"/>
          </w:tcPr>
          <w:p w:rsidR="00910BF1" w:rsidRPr="003038ED" w:rsidRDefault="00910BF1" w:rsidP="00D2182B">
            <w:pPr>
              <w:spacing w:line="372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7218BC" w:rsidRDefault="005917F2" w:rsidP="00417AA0">
      <w:pPr>
        <w:rPr>
          <w:rFonts w:ascii="Times New Roman" w:hAnsi="Times New Roman" w:cs="Times New Roman"/>
        </w:rPr>
      </w:pPr>
      <w:r w:rsidRPr="003038ED">
        <w:rPr>
          <w:rFonts w:ascii="Times New Roman" w:hAnsi="Times New Roman" w:cs="Times New Roman"/>
        </w:rPr>
        <w:t xml:space="preserve"> </w:t>
      </w:r>
    </w:p>
    <w:sectPr w:rsidR="007218BC" w:rsidSect="00FE5BA1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66B8"/>
    <w:rsid w:val="000166B8"/>
    <w:rsid w:val="000319C5"/>
    <w:rsid w:val="00037D31"/>
    <w:rsid w:val="000404B7"/>
    <w:rsid w:val="00043608"/>
    <w:rsid w:val="00062358"/>
    <w:rsid w:val="000653AF"/>
    <w:rsid w:val="00067B7F"/>
    <w:rsid w:val="00071331"/>
    <w:rsid w:val="0007323D"/>
    <w:rsid w:val="00084DFC"/>
    <w:rsid w:val="000A347B"/>
    <w:rsid w:val="000A3F5A"/>
    <w:rsid w:val="000B036A"/>
    <w:rsid w:val="000B0E20"/>
    <w:rsid w:val="000B443D"/>
    <w:rsid w:val="000B5706"/>
    <w:rsid w:val="000C2431"/>
    <w:rsid w:val="000C3BA5"/>
    <w:rsid w:val="000D3FAC"/>
    <w:rsid w:val="000D6E04"/>
    <w:rsid w:val="000F171B"/>
    <w:rsid w:val="00103808"/>
    <w:rsid w:val="00106B0A"/>
    <w:rsid w:val="001111CC"/>
    <w:rsid w:val="001153EA"/>
    <w:rsid w:val="001267C4"/>
    <w:rsid w:val="001327F9"/>
    <w:rsid w:val="00136003"/>
    <w:rsid w:val="001402AA"/>
    <w:rsid w:val="00142107"/>
    <w:rsid w:val="00152DEE"/>
    <w:rsid w:val="00155A0B"/>
    <w:rsid w:val="00165FA4"/>
    <w:rsid w:val="00184F05"/>
    <w:rsid w:val="001A0688"/>
    <w:rsid w:val="001B0134"/>
    <w:rsid w:val="001B4A1D"/>
    <w:rsid w:val="001C5754"/>
    <w:rsid w:val="001D26E8"/>
    <w:rsid w:val="001D4CFF"/>
    <w:rsid w:val="001D609D"/>
    <w:rsid w:val="001E308F"/>
    <w:rsid w:val="001E345E"/>
    <w:rsid w:val="00203C42"/>
    <w:rsid w:val="00216BEA"/>
    <w:rsid w:val="002206B8"/>
    <w:rsid w:val="002216CA"/>
    <w:rsid w:val="00226955"/>
    <w:rsid w:val="00233C3D"/>
    <w:rsid w:val="00245038"/>
    <w:rsid w:val="002729AA"/>
    <w:rsid w:val="00285E76"/>
    <w:rsid w:val="00293428"/>
    <w:rsid w:val="002B3780"/>
    <w:rsid w:val="002B4DED"/>
    <w:rsid w:val="002C53B3"/>
    <w:rsid w:val="002D308C"/>
    <w:rsid w:val="002D504D"/>
    <w:rsid w:val="003038ED"/>
    <w:rsid w:val="0030424B"/>
    <w:rsid w:val="0031124D"/>
    <w:rsid w:val="003156E8"/>
    <w:rsid w:val="00327D1B"/>
    <w:rsid w:val="00327FBC"/>
    <w:rsid w:val="00356FCB"/>
    <w:rsid w:val="0036304A"/>
    <w:rsid w:val="00364FDF"/>
    <w:rsid w:val="00365AF1"/>
    <w:rsid w:val="00382274"/>
    <w:rsid w:val="003825CF"/>
    <w:rsid w:val="00397332"/>
    <w:rsid w:val="003B312A"/>
    <w:rsid w:val="003B46E9"/>
    <w:rsid w:val="003E2076"/>
    <w:rsid w:val="003F03A7"/>
    <w:rsid w:val="003F7F26"/>
    <w:rsid w:val="0040490C"/>
    <w:rsid w:val="00410143"/>
    <w:rsid w:val="00417AA0"/>
    <w:rsid w:val="00420D62"/>
    <w:rsid w:val="00422526"/>
    <w:rsid w:val="004315BC"/>
    <w:rsid w:val="00436E3E"/>
    <w:rsid w:val="004456FE"/>
    <w:rsid w:val="00445A1B"/>
    <w:rsid w:val="00450B99"/>
    <w:rsid w:val="00487456"/>
    <w:rsid w:val="004B157C"/>
    <w:rsid w:val="004B3A07"/>
    <w:rsid w:val="004C0A5D"/>
    <w:rsid w:val="004C4A9B"/>
    <w:rsid w:val="004D059B"/>
    <w:rsid w:val="004D41D9"/>
    <w:rsid w:val="004E4236"/>
    <w:rsid w:val="004E4960"/>
    <w:rsid w:val="004F365C"/>
    <w:rsid w:val="004F545A"/>
    <w:rsid w:val="004F7438"/>
    <w:rsid w:val="00500787"/>
    <w:rsid w:val="00515A06"/>
    <w:rsid w:val="00520D2C"/>
    <w:rsid w:val="00533DB9"/>
    <w:rsid w:val="00535D21"/>
    <w:rsid w:val="00550B83"/>
    <w:rsid w:val="00561237"/>
    <w:rsid w:val="00567D0F"/>
    <w:rsid w:val="00567DAA"/>
    <w:rsid w:val="00577DF1"/>
    <w:rsid w:val="005917F2"/>
    <w:rsid w:val="00594531"/>
    <w:rsid w:val="005B7A16"/>
    <w:rsid w:val="005D6C0E"/>
    <w:rsid w:val="005E5BAA"/>
    <w:rsid w:val="005E6F82"/>
    <w:rsid w:val="00603B86"/>
    <w:rsid w:val="006112B3"/>
    <w:rsid w:val="0061487F"/>
    <w:rsid w:val="0063241D"/>
    <w:rsid w:val="00643493"/>
    <w:rsid w:val="006615CB"/>
    <w:rsid w:val="00671DD4"/>
    <w:rsid w:val="00680AAC"/>
    <w:rsid w:val="00690CBF"/>
    <w:rsid w:val="006A3464"/>
    <w:rsid w:val="006A55D3"/>
    <w:rsid w:val="006C1224"/>
    <w:rsid w:val="006D395E"/>
    <w:rsid w:val="006D79D1"/>
    <w:rsid w:val="007218BC"/>
    <w:rsid w:val="0072645D"/>
    <w:rsid w:val="0074299C"/>
    <w:rsid w:val="00753012"/>
    <w:rsid w:val="007543A3"/>
    <w:rsid w:val="00755C86"/>
    <w:rsid w:val="0075638C"/>
    <w:rsid w:val="00764C5C"/>
    <w:rsid w:val="00773B5F"/>
    <w:rsid w:val="00796517"/>
    <w:rsid w:val="007A30A6"/>
    <w:rsid w:val="007B5730"/>
    <w:rsid w:val="007B5921"/>
    <w:rsid w:val="007B6B52"/>
    <w:rsid w:val="007C1C42"/>
    <w:rsid w:val="007C5419"/>
    <w:rsid w:val="007C635A"/>
    <w:rsid w:val="007F1540"/>
    <w:rsid w:val="007F5A55"/>
    <w:rsid w:val="00802CB1"/>
    <w:rsid w:val="00814CC3"/>
    <w:rsid w:val="00820688"/>
    <w:rsid w:val="008219A4"/>
    <w:rsid w:val="008268BA"/>
    <w:rsid w:val="00841C65"/>
    <w:rsid w:val="0086281C"/>
    <w:rsid w:val="00877A7D"/>
    <w:rsid w:val="00892E27"/>
    <w:rsid w:val="0089472E"/>
    <w:rsid w:val="0089493C"/>
    <w:rsid w:val="008B341B"/>
    <w:rsid w:val="008B623D"/>
    <w:rsid w:val="008C2EB7"/>
    <w:rsid w:val="008F3B28"/>
    <w:rsid w:val="008F7F69"/>
    <w:rsid w:val="00910BF1"/>
    <w:rsid w:val="00912507"/>
    <w:rsid w:val="0094377E"/>
    <w:rsid w:val="00970F3F"/>
    <w:rsid w:val="00992A41"/>
    <w:rsid w:val="009B0A73"/>
    <w:rsid w:val="009C1787"/>
    <w:rsid w:val="00A013F4"/>
    <w:rsid w:val="00A12284"/>
    <w:rsid w:val="00A24CCC"/>
    <w:rsid w:val="00A27431"/>
    <w:rsid w:val="00A313D4"/>
    <w:rsid w:val="00A34D50"/>
    <w:rsid w:val="00A46C44"/>
    <w:rsid w:val="00A524EB"/>
    <w:rsid w:val="00A52972"/>
    <w:rsid w:val="00A56AE5"/>
    <w:rsid w:val="00A613B6"/>
    <w:rsid w:val="00A66CFB"/>
    <w:rsid w:val="00A9082F"/>
    <w:rsid w:val="00AC232E"/>
    <w:rsid w:val="00AD444E"/>
    <w:rsid w:val="00AE0C78"/>
    <w:rsid w:val="00AE4EAE"/>
    <w:rsid w:val="00AE5E76"/>
    <w:rsid w:val="00AE7A52"/>
    <w:rsid w:val="00AF362E"/>
    <w:rsid w:val="00B05E5B"/>
    <w:rsid w:val="00B06EC1"/>
    <w:rsid w:val="00B12227"/>
    <w:rsid w:val="00B256FF"/>
    <w:rsid w:val="00B27E47"/>
    <w:rsid w:val="00B346E0"/>
    <w:rsid w:val="00B425B7"/>
    <w:rsid w:val="00B51F23"/>
    <w:rsid w:val="00B555CB"/>
    <w:rsid w:val="00B55CA4"/>
    <w:rsid w:val="00B63A91"/>
    <w:rsid w:val="00B73AD0"/>
    <w:rsid w:val="00B7421E"/>
    <w:rsid w:val="00B8034C"/>
    <w:rsid w:val="00B906B4"/>
    <w:rsid w:val="00B95ABC"/>
    <w:rsid w:val="00B971E6"/>
    <w:rsid w:val="00BA7197"/>
    <w:rsid w:val="00BC2773"/>
    <w:rsid w:val="00BD66B3"/>
    <w:rsid w:val="00BE1543"/>
    <w:rsid w:val="00BF19AB"/>
    <w:rsid w:val="00C02A68"/>
    <w:rsid w:val="00C0376D"/>
    <w:rsid w:val="00C0396D"/>
    <w:rsid w:val="00C11DC1"/>
    <w:rsid w:val="00C12081"/>
    <w:rsid w:val="00C12DD4"/>
    <w:rsid w:val="00C25438"/>
    <w:rsid w:val="00C56A40"/>
    <w:rsid w:val="00C619BA"/>
    <w:rsid w:val="00C74C39"/>
    <w:rsid w:val="00C777F1"/>
    <w:rsid w:val="00C83775"/>
    <w:rsid w:val="00C9348B"/>
    <w:rsid w:val="00C95C55"/>
    <w:rsid w:val="00C96769"/>
    <w:rsid w:val="00CB1E40"/>
    <w:rsid w:val="00CB68AC"/>
    <w:rsid w:val="00CC0516"/>
    <w:rsid w:val="00CD4AC7"/>
    <w:rsid w:val="00CE15EA"/>
    <w:rsid w:val="00D0607F"/>
    <w:rsid w:val="00D06356"/>
    <w:rsid w:val="00D13A78"/>
    <w:rsid w:val="00D2182B"/>
    <w:rsid w:val="00D30C96"/>
    <w:rsid w:val="00D37115"/>
    <w:rsid w:val="00D56819"/>
    <w:rsid w:val="00D75D95"/>
    <w:rsid w:val="00D77ED9"/>
    <w:rsid w:val="00D91CC3"/>
    <w:rsid w:val="00DA4605"/>
    <w:rsid w:val="00DC07D8"/>
    <w:rsid w:val="00DC6CA1"/>
    <w:rsid w:val="00DF719B"/>
    <w:rsid w:val="00E2066D"/>
    <w:rsid w:val="00E31B23"/>
    <w:rsid w:val="00E75091"/>
    <w:rsid w:val="00E75946"/>
    <w:rsid w:val="00E76B59"/>
    <w:rsid w:val="00E77AFD"/>
    <w:rsid w:val="00E849F2"/>
    <w:rsid w:val="00EA2765"/>
    <w:rsid w:val="00EA4608"/>
    <w:rsid w:val="00EE169B"/>
    <w:rsid w:val="00EE2AC0"/>
    <w:rsid w:val="00EF2C9B"/>
    <w:rsid w:val="00EF5D70"/>
    <w:rsid w:val="00F0247A"/>
    <w:rsid w:val="00F12638"/>
    <w:rsid w:val="00F21A15"/>
    <w:rsid w:val="00F43D56"/>
    <w:rsid w:val="00F544CD"/>
    <w:rsid w:val="00F6641E"/>
    <w:rsid w:val="00F849BD"/>
    <w:rsid w:val="00F86A55"/>
    <w:rsid w:val="00FA07DF"/>
    <w:rsid w:val="00FA2F74"/>
    <w:rsid w:val="00FA7E58"/>
    <w:rsid w:val="00FC29AD"/>
    <w:rsid w:val="00FC70E1"/>
    <w:rsid w:val="00FD1B94"/>
    <w:rsid w:val="00FE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1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166B8"/>
    <w:rPr>
      <w:i/>
      <w:iCs/>
    </w:rPr>
  </w:style>
  <w:style w:type="character" w:styleId="Forte">
    <w:name w:val="Strong"/>
    <w:basedOn w:val="Fontepargpadro"/>
    <w:uiPriority w:val="22"/>
    <w:qFormat/>
    <w:rsid w:val="000166B8"/>
    <w:rPr>
      <w:b/>
      <w:bCs/>
    </w:rPr>
  </w:style>
  <w:style w:type="table" w:styleId="Tabelacomgrade">
    <w:name w:val="Table Grid"/>
    <w:basedOn w:val="Tabelanormal"/>
    <w:uiPriority w:val="39"/>
    <w:rsid w:val="00CC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E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BA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27FBC"/>
    <w:rPr>
      <w:color w:val="0000FF" w:themeColor="hyperlink"/>
      <w:u w:val="single"/>
    </w:rPr>
  </w:style>
  <w:style w:type="table" w:customStyle="1" w:styleId="Calendrio2">
    <w:name w:val="Calendário 2"/>
    <w:basedOn w:val="Tabelanormal"/>
    <w:uiPriority w:val="99"/>
    <w:qFormat/>
    <w:rsid w:val="006D395E"/>
    <w:pPr>
      <w:spacing w:after="0" w:line="240" w:lineRule="auto"/>
      <w:jc w:val="center"/>
    </w:pPr>
    <w:rPr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5003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4249">
                          <w:marLeft w:val="250"/>
                          <w:marRight w:val="0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ACF0-DF6C-4206-870E-7619D391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lexandre</cp:lastModifiedBy>
  <cp:revision>7</cp:revision>
  <cp:lastPrinted>2019-11-06T21:24:00Z</cp:lastPrinted>
  <dcterms:created xsi:type="dcterms:W3CDTF">2022-01-11T11:05:00Z</dcterms:created>
  <dcterms:modified xsi:type="dcterms:W3CDTF">2022-01-12T12:50:00Z</dcterms:modified>
</cp:coreProperties>
</file>